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83" w:rsidRPr="00503A5C" w:rsidRDefault="00E25B0C" w:rsidP="00087059">
      <w:pPr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</w:t>
      </w:r>
      <w:r w:rsidR="009F2F14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رقم </w:t>
      </w: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4)</w:t>
      </w:r>
      <w:r w:rsidR="00C74707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54C83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تسجيل طالب </w:t>
      </w:r>
      <w:r w:rsidR="00B54C83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54C83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54C83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( و.ط.ع.ن </w:t>
      </w:r>
      <w:r w:rsidR="00B54C83" w:rsidRPr="00503A5C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B54C83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="00B54C83" w:rsidRPr="00503A5C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B54C83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</w:t>
      </w: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B54C83"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</w:p>
    <w:p w:rsidR="00B54C83" w:rsidRPr="00087059" w:rsidRDefault="00B54C83" w:rsidP="00FA4DD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عام الدراسي : </w:t>
      </w: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673F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ab/>
        <w:t>الفصل الدراسي:</w:t>
      </w:r>
    </w:p>
    <w:tbl>
      <w:tblPr>
        <w:tblStyle w:val="a7"/>
        <w:bidiVisual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9"/>
        <w:gridCol w:w="3428"/>
        <w:gridCol w:w="1352"/>
        <w:gridCol w:w="4215"/>
      </w:tblGrid>
      <w:tr w:rsidR="005C3143" w:rsidRPr="00D96B1E" w:rsidTr="00A2130F">
        <w:trPr>
          <w:jc w:val="center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5C3143" w:rsidRPr="00D96B1E" w:rsidRDefault="005C314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6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3428" w:type="dxa"/>
            <w:vAlign w:val="center"/>
          </w:tcPr>
          <w:p w:rsidR="005C3143" w:rsidRPr="00D96B1E" w:rsidRDefault="005C314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5C3143" w:rsidRPr="00D96B1E" w:rsidRDefault="005C314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6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:</w:t>
            </w:r>
          </w:p>
        </w:tc>
        <w:tc>
          <w:tcPr>
            <w:tcW w:w="4215" w:type="dxa"/>
            <w:vAlign w:val="center"/>
          </w:tcPr>
          <w:p w:rsidR="005C3143" w:rsidRPr="00D96B1E" w:rsidRDefault="005C314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54C83" w:rsidRPr="00A2130F" w:rsidRDefault="00B54C83" w:rsidP="00A2130F">
      <w:pPr>
        <w:spacing w:after="0"/>
        <w:rPr>
          <w:sz w:val="6"/>
          <w:szCs w:val="6"/>
        </w:rPr>
      </w:pPr>
    </w:p>
    <w:tbl>
      <w:tblPr>
        <w:tblStyle w:val="a7"/>
        <w:bidiVisual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B54C83" w:rsidRPr="00D96B1E" w:rsidTr="00D96B1E">
        <w:trPr>
          <w:jc w:val="center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6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963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B54C83" w:rsidRPr="00D96B1E" w:rsidRDefault="00B54C83" w:rsidP="0008705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54C83" w:rsidRPr="00A2130F" w:rsidRDefault="00B54C83" w:rsidP="00A2130F">
      <w:pPr>
        <w:spacing w:after="0"/>
        <w:rPr>
          <w:sz w:val="6"/>
          <w:szCs w:val="6"/>
        </w:rPr>
      </w:pPr>
    </w:p>
    <w:tbl>
      <w:tblPr>
        <w:tblStyle w:val="a7"/>
        <w:bidiVisual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7"/>
        <w:gridCol w:w="7797"/>
      </w:tblGrid>
      <w:tr w:rsidR="00B54C83" w:rsidRPr="00D96B1E" w:rsidTr="00D96B1E">
        <w:trPr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B54C83" w:rsidRPr="00D96B1E" w:rsidRDefault="00B54C83" w:rsidP="00D96B1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6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 المسجلة :</w:t>
            </w:r>
          </w:p>
        </w:tc>
        <w:tc>
          <w:tcPr>
            <w:tcW w:w="7797" w:type="dxa"/>
            <w:vAlign w:val="center"/>
          </w:tcPr>
          <w:p w:rsidR="00B54C83" w:rsidRPr="00D96B1E" w:rsidRDefault="00B54C83" w:rsidP="00D96B1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54C83" w:rsidRPr="00A2130F" w:rsidRDefault="00B54C83" w:rsidP="00A2130F">
      <w:pPr>
        <w:spacing w:after="0"/>
        <w:rPr>
          <w:sz w:val="6"/>
          <w:szCs w:val="6"/>
        </w:rPr>
      </w:pPr>
    </w:p>
    <w:tbl>
      <w:tblPr>
        <w:tblStyle w:val="a7"/>
        <w:bidiVisual/>
        <w:tblW w:w="10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1985"/>
        <w:gridCol w:w="542"/>
        <w:gridCol w:w="542"/>
        <w:gridCol w:w="542"/>
        <w:gridCol w:w="542"/>
        <w:gridCol w:w="543"/>
        <w:gridCol w:w="542"/>
        <w:gridCol w:w="542"/>
        <w:gridCol w:w="542"/>
        <w:gridCol w:w="542"/>
        <w:gridCol w:w="693"/>
        <w:gridCol w:w="1378"/>
        <w:gridCol w:w="1001"/>
      </w:tblGrid>
      <w:tr w:rsidR="00B54C83" w:rsidRPr="001541E6" w:rsidTr="001541E6">
        <w:trPr>
          <w:trHeight w:val="177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5572" w:type="dxa"/>
            <w:gridSpan w:val="10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 الدراسة الأسبوعية</w:t>
            </w:r>
          </w:p>
        </w:tc>
        <w:tc>
          <w:tcPr>
            <w:tcW w:w="1378" w:type="dxa"/>
            <w:vMerge w:val="restart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م المقرر</w:t>
            </w:r>
          </w:p>
        </w:tc>
        <w:tc>
          <w:tcPr>
            <w:tcW w:w="1001" w:type="dxa"/>
            <w:vMerge w:val="restart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 المعلم</w:t>
            </w:r>
          </w:p>
        </w:tc>
      </w:tr>
      <w:tr w:rsidR="00B54C83" w:rsidRPr="001541E6" w:rsidTr="001541E6">
        <w:trPr>
          <w:trHeight w:val="217"/>
          <w:jc w:val="center"/>
        </w:trPr>
        <w:tc>
          <w:tcPr>
            <w:tcW w:w="571" w:type="dxa"/>
            <w:vMerge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4" w:type="dxa"/>
            <w:gridSpan w:val="2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084" w:type="dxa"/>
            <w:gridSpan w:val="2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084" w:type="dxa"/>
            <w:gridSpan w:val="2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235" w:type="dxa"/>
            <w:gridSpan w:val="2"/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78" w:type="dxa"/>
            <w:vMerge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trHeight w:val="190"/>
          <w:jc w:val="center"/>
        </w:trPr>
        <w:tc>
          <w:tcPr>
            <w:tcW w:w="571" w:type="dxa"/>
            <w:vMerge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378" w:type="dxa"/>
            <w:vMerge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:rsidR="00B54C83" w:rsidRPr="001541E6" w:rsidRDefault="00B54C83" w:rsidP="001541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C83" w:rsidRPr="001541E6" w:rsidRDefault="00B54C83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6685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6685" w:rsidRPr="001541E6" w:rsidTr="001541E6">
        <w:trPr>
          <w:jc w:val="center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296685" w:rsidRPr="001541E6" w:rsidRDefault="00296685" w:rsidP="00A213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54C83" w:rsidRPr="001541E6" w:rsidTr="00503A5C">
        <w:trPr>
          <w:trHeight w:val="454"/>
          <w:jc w:val="center"/>
        </w:trPr>
        <w:tc>
          <w:tcPr>
            <w:tcW w:w="10507" w:type="dxa"/>
            <w:gridSpan w:val="14"/>
            <w:vAlign w:val="center"/>
          </w:tcPr>
          <w:p w:rsidR="00B54C83" w:rsidRPr="001541E6" w:rsidRDefault="00B54C83" w:rsidP="001541E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وع الساعات المعتمدة:</w:t>
            </w:r>
          </w:p>
        </w:tc>
      </w:tr>
      <w:tr w:rsidR="00B54C83" w:rsidRPr="001541E6" w:rsidTr="00503A5C">
        <w:trPr>
          <w:trHeight w:val="454"/>
          <w:jc w:val="center"/>
        </w:trPr>
        <w:tc>
          <w:tcPr>
            <w:tcW w:w="10507" w:type="dxa"/>
            <w:gridSpan w:val="14"/>
            <w:vAlign w:val="center"/>
          </w:tcPr>
          <w:p w:rsidR="00B54C83" w:rsidRPr="001541E6" w:rsidRDefault="00B54C83" w:rsidP="001541E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 الطالب :</w:t>
            </w:r>
          </w:p>
        </w:tc>
      </w:tr>
      <w:tr w:rsidR="00B54C83" w:rsidRPr="001541E6" w:rsidTr="00503A5C">
        <w:trPr>
          <w:trHeight w:val="454"/>
          <w:jc w:val="center"/>
        </w:trPr>
        <w:tc>
          <w:tcPr>
            <w:tcW w:w="10507" w:type="dxa"/>
            <w:gridSpan w:val="14"/>
            <w:vAlign w:val="center"/>
          </w:tcPr>
          <w:p w:rsidR="00B54C83" w:rsidRPr="001541E6" w:rsidRDefault="00B54C83" w:rsidP="00FA4DD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قيع </w:t>
            </w:r>
            <w:r w:rsidR="00FA4D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جه</w:t>
            </w:r>
            <w:bookmarkStart w:id="0" w:name="_GoBack"/>
            <w:bookmarkEnd w:id="0"/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أكاديمي :</w:t>
            </w:r>
          </w:p>
        </w:tc>
      </w:tr>
      <w:tr w:rsidR="00B54C83" w:rsidRPr="001541E6" w:rsidTr="00503A5C">
        <w:trPr>
          <w:trHeight w:val="454"/>
          <w:jc w:val="center"/>
        </w:trPr>
        <w:tc>
          <w:tcPr>
            <w:tcW w:w="10507" w:type="dxa"/>
            <w:gridSpan w:val="14"/>
            <w:vAlign w:val="center"/>
          </w:tcPr>
          <w:p w:rsidR="00B54C83" w:rsidRPr="001541E6" w:rsidRDefault="00B54C83" w:rsidP="001541E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مد: توقيع وكيل شؤون الطلاب</w:t>
            </w:r>
            <w:r w:rsidR="00EF1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B54C83" w:rsidRPr="00087059" w:rsidRDefault="00B54C83" w:rsidP="00C74707">
      <w:pPr>
        <w:rPr>
          <w:rFonts w:asciiTheme="majorBidi" w:hAnsiTheme="majorBidi" w:cstheme="majorBidi"/>
          <w:sz w:val="24"/>
          <w:szCs w:val="24"/>
          <w:rtl/>
        </w:rPr>
      </w:pPr>
    </w:p>
    <w:p w:rsidR="004556F9" w:rsidRPr="001541E6" w:rsidRDefault="00B54C83" w:rsidP="00C7470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541E6">
        <w:rPr>
          <w:rFonts w:asciiTheme="majorBidi" w:hAnsiTheme="majorBidi" w:cstheme="majorBidi"/>
          <w:b/>
          <w:bCs/>
          <w:sz w:val="24"/>
          <w:szCs w:val="24"/>
          <w:rtl/>
        </w:rPr>
        <w:t>* نسخة لولي أمر الطالب .</w:t>
      </w:r>
    </w:p>
    <w:sectPr w:rsidR="004556F9" w:rsidRPr="001541E6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7D" w:rsidRDefault="006A047D" w:rsidP="00B56829">
      <w:pPr>
        <w:spacing w:after="0" w:line="240" w:lineRule="auto"/>
      </w:pPr>
      <w:r>
        <w:separator/>
      </w:r>
    </w:p>
  </w:endnote>
  <w:endnote w:type="continuationSeparator" w:id="0">
    <w:p w:rsidR="006A047D" w:rsidRDefault="006A047D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7D" w:rsidRDefault="006A047D" w:rsidP="00B56829">
      <w:pPr>
        <w:spacing w:after="0" w:line="240" w:lineRule="auto"/>
      </w:pPr>
      <w:r>
        <w:separator/>
      </w:r>
    </w:p>
  </w:footnote>
  <w:footnote w:type="continuationSeparator" w:id="0">
    <w:p w:rsidR="006A047D" w:rsidRDefault="006A047D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FA4DD7" w:rsidRPr="003527ED" w:rsidTr="006C3922">
      <w:tc>
        <w:tcPr>
          <w:tcW w:w="3733" w:type="dxa"/>
          <w:vAlign w:val="center"/>
        </w:tcPr>
        <w:p w:rsidR="00FA4DD7" w:rsidRPr="0017393F" w:rsidRDefault="00FA4DD7" w:rsidP="00FA4DD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FA4DD7" w:rsidRPr="0017393F" w:rsidRDefault="00FA4DD7" w:rsidP="00FA4DD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FA4DD7" w:rsidRPr="0017393F" w:rsidRDefault="00FA4DD7" w:rsidP="00FA4DD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FA4DD7" w:rsidRPr="0017393F" w:rsidRDefault="00FA4DD7" w:rsidP="00FA4DD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FA4DD7" w:rsidRPr="0017393F" w:rsidRDefault="00FA4DD7" w:rsidP="00FA4DD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FA4DD7" w:rsidRPr="0017393F" w:rsidRDefault="00FA4DD7" w:rsidP="00FA4DD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FA4DD7" w:rsidRPr="0017393F" w:rsidRDefault="00FA4DD7" w:rsidP="00FA4DD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FA4DD7" w:rsidRDefault="00AE2BD1" w:rsidP="00FA4DD7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1C29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87059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1E6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96685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3F7ED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D0985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3A5C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C3143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37850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47D"/>
    <w:rsid w:val="006A0F70"/>
    <w:rsid w:val="006A26BF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47751"/>
    <w:rsid w:val="007536E7"/>
    <w:rsid w:val="00754A6C"/>
    <w:rsid w:val="007569DF"/>
    <w:rsid w:val="00765548"/>
    <w:rsid w:val="00765E1E"/>
    <w:rsid w:val="007673F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568FF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4423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3EC2"/>
    <w:rsid w:val="009D594E"/>
    <w:rsid w:val="009E2A06"/>
    <w:rsid w:val="009E60A1"/>
    <w:rsid w:val="009E6204"/>
    <w:rsid w:val="009E646F"/>
    <w:rsid w:val="009E6ADB"/>
    <w:rsid w:val="009F12F4"/>
    <w:rsid w:val="009F194F"/>
    <w:rsid w:val="009F2F14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130F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4C83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707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6B1E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5B0C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179F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188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11DD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26C2"/>
    <w:rsid w:val="00F67E5B"/>
    <w:rsid w:val="00F67FC3"/>
    <w:rsid w:val="00F708BB"/>
    <w:rsid w:val="00F7355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4DD7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E99619-52AD-4F2B-969A-6BBCF989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BC5F-B4C1-4066-98AB-AC25622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جيل طالب</dc:title>
  <cp:lastModifiedBy>user</cp:lastModifiedBy>
  <cp:revision>12</cp:revision>
  <cp:lastPrinted>2013-11-03T07:35:00Z</cp:lastPrinted>
  <dcterms:created xsi:type="dcterms:W3CDTF">2015-09-05T08:49:00Z</dcterms:created>
  <dcterms:modified xsi:type="dcterms:W3CDTF">2021-10-03T15:55:00Z</dcterms:modified>
</cp:coreProperties>
</file>